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9122" w14:textId="77777777" w:rsidR="00285115" w:rsidRPr="00F92130" w:rsidRDefault="00285115" w:rsidP="00FD6B1D">
      <w:pPr>
        <w:pStyle w:val="Heading2"/>
        <w:spacing w:line="24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Professional Engineering Procurement Services (PEPS) Division </w:t>
      </w:r>
    </w:p>
    <w:p w14:paraId="17F18771" w14:textId="64CCA7D9" w:rsidR="00285115" w:rsidRPr="00F92130" w:rsidRDefault="00285115" w:rsidP="00FD6B1D">
      <w:pPr>
        <w:pStyle w:val="Heading2"/>
        <w:spacing w:line="24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Solicitation Number 601CT0000006391</w:t>
      </w:r>
    </w:p>
    <w:p w14:paraId="27E5B579" w14:textId="77777777" w:rsidR="00285115" w:rsidRPr="00F92130" w:rsidRDefault="00285115" w:rsidP="00FD6B1D">
      <w:pPr>
        <w:pStyle w:val="Heading2"/>
        <w:spacing w:line="24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Pre-RFP (Pre Request for Proposals) Questions &amp; Answers (Q&amp;A)</w:t>
      </w:r>
    </w:p>
    <w:p w14:paraId="4790B215" w14:textId="3B281409" w:rsidR="00240E1C" w:rsidRPr="00F92130" w:rsidRDefault="00285115" w:rsidP="00FD6B1D">
      <w:pPr>
        <w:pStyle w:val="Heading2"/>
        <w:spacing w:line="240" w:lineRule="auto"/>
      </w:pP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Q&amp;A Posting Date: </w:t>
      </w:r>
      <w:r w:rsidR="00F92130" w:rsidRPr="00F92130">
        <w:rPr>
          <w:rFonts w:asciiTheme="minorHAnsi" w:eastAsiaTheme="minorHAnsi" w:hAnsiTheme="minorHAnsi" w:cstheme="minorBidi"/>
          <w:bCs/>
          <w:color w:val="auto"/>
        </w:rPr>
        <w:t>12/15/2025.</w:t>
      </w:r>
    </w:p>
    <w:p w14:paraId="32E2B752" w14:textId="176F1B31" w:rsidR="005B2161" w:rsidRDefault="005B2161" w:rsidP="005B216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Provider Question and PEPS Answer</w:t>
      </w:r>
    </w:p>
    <w:tbl>
      <w:tblPr>
        <w:tblStyle w:val="TxDOTTable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95"/>
        <w:gridCol w:w="1650"/>
        <w:gridCol w:w="7530"/>
      </w:tblGrid>
      <w:tr w:rsidR="00285115" w:rsidRPr="00FD6B1D" w14:paraId="63EEF5C0" w14:textId="77777777" w:rsidTr="00F9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6"/>
          <w:tblHeader/>
        </w:trPr>
        <w:tc>
          <w:tcPr>
            <w:tcW w:w="1795" w:type="dxa"/>
            <w:vAlign w:val="bottom"/>
          </w:tcPr>
          <w:p w14:paraId="3D46F6CC" w14:textId="77777777" w:rsidR="00285115" w:rsidRPr="00FD6B1D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Reference Number</w:t>
            </w:r>
          </w:p>
        </w:tc>
        <w:tc>
          <w:tcPr>
            <w:tcW w:w="1650" w:type="dxa"/>
            <w:vAlign w:val="bottom"/>
          </w:tcPr>
          <w:p w14:paraId="6676BAD0" w14:textId="77777777" w:rsidR="00285115" w:rsidRPr="00FD6B1D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Provider Question</w:t>
            </w:r>
          </w:p>
        </w:tc>
        <w:tc>
          <w:tcPr>
            <w:tcW w:w="7530" w:type="dxa"/>
            <w:vAlign w:val="bottom"/>
          </w:tcPr>
          <w:p w14:paraId="73E99B12" w14:textId="77777777" w:rsidR="00285115" w:rsidRPr="00FD6B1D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PEPS Answer</w:t>
            </w:r>
          </w:p>
        </w:tc>
      </w:tr>
      <w:tr w:rsidR="00285115" w:rsidRPr="00FD6B1D" w14:paraId="25ADE1FB" w14:textId="77777777" w:rsidTr="00F9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6156BC76" w14:textId="77777777" w:rsidR="00285115" w:rsidRPr="00FD6B1D" w:rsidRDefault="0028511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650" w:type="dxa"/>
          </w:tcPr>
          <w:p w14:paraId="5788E26B" w14:textId="59280C62" w:rsidR="00285115" w:rsidRPr="00FD6B1D" w:rsidRDefault="00285115" w:rsidP="00DE5D3B">
            <w:pPr>
              <w:pStyle w:val="TableNormalNoSpaceAfter"/>
              <w:rPr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Clarification on email address provided for Aguirre &amp; Fields.</w:t>
            </w:r>
          </w:p>
        </w:tc>
        <w:tc>
          <w:tcPr>
            <w:tcW w:w="7530" w:type="dxa"/>
          </w:tcPr>
          <w:p w14:paraId="3962FDC3" w14:textId="0082065E" w:rsidR="00285115" w:rsidRPr="00FD6B1D" w:rsidRDefault="0028511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The email address for the point of contact of Aguirre and Fields is Michael C. Fowler, P.E. at mike.fowler@aguirre-fields.com</w:t>
            </w:r>
          </w:p>
        </w:tc>
      </w:tr>
      <w:tr w:rsidR="00285115" w:rsidRPr="00FD6B1D" w14:paraId="1EE13A30" w14:textId="77777777" w:rsidTr="00F92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1AC3203F" w14:textId="77777777" w:rsidR="00285115" w:rsidRPr="00FD6B1D" w:rsidRDefault="0028511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650" w:type="dxa"/>
          </w:tcPr>
          <w:p w14:paraId="4AB8BDFE" w14:textId="01CB65E1" w:rsidR="00285115" w:rsidRPr="00FD6B1D" w:rsidRDefault="00285115" w:rsidP="00DE5D3B">
            <w:pPr>
              <w:pStyle w:val="TableNormalNoSpaceAfter"/>
              <w:rPr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Is it possible to get a copy of the PowerPoint presentation along with the attendance list from the Pre-RFP meeting?</w:t>
            </w:r>
          </w:p>
        </w:tc>
        <w:tc>
          <w:tcPr>
            <w:tcW w:w="7530" w:type="dxa"/>
          </w:tcPr>
          <w:p w14:paraId="2C5DA074" w14:textId="0FCB8EF3" w:rsidR="00285115" w:rsidRPr="00FD6B1D" w:rsidRDefault="0028511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sz w:val="24"/>
                <w:szCs w:val="24"/>
              </w:rPr>
              <w:t xml:space="preserve">Yes, the presentation will be posted on the meeting website: </w:t>
            </w:r>
            <w:hyperlink r:id="rId11" w:history="1">
              <w:r w:rsidRPr="00FD6B1D">
                <w:rPr>
                  <w:rStyle w:val="Hyperlink"/>
                  <w:sz w:val="24"/>
                  <w:szCs w:val="24"/>
                </w:rPr>
                <w:t>https://www.txdot.gov/business/peps/opportunities/meetings/pre-rfp-meeting-i20-widening-segment-4-in-midland-county-odessa-district.html</w:t>
              </w:r>
            </w:hyperlink>
          </w:p>
        </w:tc>
      </w:tr>
      <w:tr w:rsidR="00285115" w:rsidRPr="00FD6B1D" w14:paraId="59D6F833" w14:textId="77777777" w:rsidTr="00F9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795" w:type="dxa"/>
          </w:tcPr>
          <w:p w14:paraId="4182182E" w14:textId="77777777" w:rsidR="00285115" w:rsidRPr="00FD6B1D" w:rsidRDefault="0028511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0" w:type="dxa"/>
          </w:tcPr>
          <w:p w14:paraId="36E68743" w14:textId="78E5F716" w:rsidR="00285115" w:rsidRPr="00FD6B1D" w:rsidRDefault="00F12925" w:rsidP="00DE5D3B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>What are the links you mentioned you would be including for more information regarding the project?</w:t>
            </w:r>
          </w:p>
        </w:tc>
        <w:tc>
          <w:tcPr>
            <w:tcW w:w="7530" w:type="dxa"/>
          </w:tcPr>
          <w:p w14:paraId="436CBA75" w14:textId="40489193" w:rsidR="00F12925" w:rsidRPr="00FD6B1D" w:rsidRDefault="00F12925" w:rsidP="00F12925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 xml:space="preserve">These are the links that were discussed during the Pre-RFP meeting for additional information: Signed and Sealed Schematic Under “Project 3 Project Info”: </w:t>
            </w:r>
            <w:hyperlink r:id="rId12" w:history="1">
              <w:r w:rsidRPr="00FD6B1D">
                <w:rPr>
                  <w:rStyle w:val="Hyperlink"/>
                  <w:rFonts w:ascii="Verdana" w:hAnsi="Verdana" w:cstheme="minorBidi"/>
                  <w:sz w:val="24"/>
                  <w:szCs w:val="24"/>
                </w:rPr>
                <w:t>https://www.txdot.gov/projects/projects-studies/odessa/i20-odessa-midland-corridor.html</w:t>
              </w:r>
            </w:hyperlink>
            <w:r w:rsidRPr="00FD6B1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D39E2E3" w14:textId="1DD1E8B2" w:rsidR="00F12925" w:rsidRPr="00FD6B1D" w:rsidRDefault="00F12925" w:rsidP="00F12925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 xml:space="preserve">95% plans FTP Site: </w:t>
            </w:r>
            <w:hyperlink r:id="rId13" w:history="1">
              <w:r w:rsidRPr="00FD6B1D">
                <w:rPr>
                  <w:rStyle w:val="Hyperlink"/>
                  <w:rFonts w:ascii="Verdana" w:hAnsi="Verdana" w:cstheme="minorBidi"/>
                  <w:sz w:val="24"/>
                  <w:szCs w:val="24"/>
                </w:rPr>
                <w:t>https://ftp.dot.state.tx.us/pub/txdot-info/Pre-Letting%20Responses/Odessa%20District/Early%20Plan%20Review/ODA%20Midland%200005-14-092%20preliminary%20review.pdf</w:t>
              </w:r>
            </w:hyperlink>
            <w:r w:rsidRPr="00FD6B1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4DFD40E" w14:textId="11DC8DD8" w:rsidR="00285115" w:rsidRPr="00FD6B1D" w:rsidRDefault="00F12925" w:rsidP="00F12925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FD6B1D">
              <w:rPr>
                <w:rFonts w:ascii="Verdana" w:hAnsi="Verdana"/>
                <w:sz w:val="24"/>
                <w:szCs w:val="24"/>
              </w:rPr>
              <w:t xml:space="preserve">Basin 20 Web App: </w:t>
            </w:r>
            <w:hyperlink r:id="rId14" w:history="1">
              <w:r w:rsidRPr="00FD6B1D">
                <w:rPr>
                  <w:rStyle w:val="Hyperlink"/>
                  <w:rFonts w:ascii="Verdana" w:hAnsi="Verdana" w:cstheme="minorBidi"/>
                  <w:sz w:val="24"/>
                  <w:szCs w:val="24"/>
                </w:rPr>
                <w:t>https://www.basin20.org/I20odessa-web/</w:t>
              </w:r>
            </w:hyperlink>
            <w:r w:rsidRPr="00FD6B1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4FE9D399" w14:textId="08B5B0A9" w:rsidR="00240E1C" w:rsidRPr="005B069F" w:rsidRDefault="00240E1C" w:rsidP="00240E1C"/>
    <w:sectPr w:rsidR="00240E1C" w:rsidRPr="005B069F" w:rsidSect="006C271D"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EA8D" w14:textId="77777777" w:rsidR="00AA5664" w:rsidRPr="00F92130" w:rsidRDefault="00AA5664" w:rsidP="008D32A8">
      <w:pPr>
        <w:spacing w:after="0" w:line="240" w:lineRule="auto"/>
      </w:pPr>
      <w:r w:rsidRPr="00F92130">
        <w:separator/>
      </w:r>
    </w:p>
  </w:endnote>
  <w:endnote w:type="continuationSeparator" w:id="0">
    <w:p w14:paraId="2D091C89" w14:textId="77777777" w:rsidR="00AA5664" w:rsidRPr="00F92130" w:rsidRDefault="00AA5664" w:rsidP="008D32A8">
      <w:pPr>
        <w:spacing w:after="0" w:line="240" w:lineRule="auto"/>
      </w:pPr>
      <w:r w:rsidRPr="00F921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6A376AEA" w:rsidR="003F65A6" w:rsidRPr="00F92130" w:rsidRDefault="00221E3C" w:rsidP="005C58DE">
    <w:pPr>
      <w:pStyle w:val="Footer"/>
      <w:pBdr>
        <w:top w:val="single" w:sz="4" w:space="8" w:color="D90D0D"/>
      </w:pBdr>
      <w:rPr>
        <w:szCs w:val="24"/>
      </w:rPr>
    </w:pPr>
    <w:r w:rsidRPr="00F92130">
      <w:rPr>
        <w:szCs w:val="24"/>
      </w:rPr>
      <w:t>Pre-RFP Q&amp;A 601CT0000006391</w:t>
    </w:r>
    <w:r w:rsidR="000D76C1" w:rsidRPr="00F92130">
      <w:rPr>
        <w:szCs w:val="24"/>
      </w:rPr>
      <w:t xml:space="preserve">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02156231" w:rsidR="003F65A6" w:rsidRPr="00F92130" w:rsidRDefault="00285115" w:rsidP="0055427B">
    <w:pPr>
      <w:pStyle w:val="Footer"/>
      <w:pBdr>
        <w:top w:val="single" w:sz="4" w:space="6" w:color="D90D0D"/>
      </w:pBdr>
      <w:rPr>
        <w:szCs w:val="24"/>
      </w:rPr>
    </w:pPr>
    <w:bookmarkStart w:id="0" w:name="_Hlk216689676"/>
    <w:r w:rsidRPr="00F92130">
      <w:rPr>
        <w:szCs w:val="24"/>
      </w:rPr>
      <w:t>Pre-RFP Q&amp;A 601CT0000006391</w:t>
    </w:r>
    <w:bookmarkEnd w:id="0"/>
    <w:r w:rsidR="000D76C1" w:rsidRPr="00F92130">
      <w:rPr>
        <w:szCs w:val="24"/>
      </w:rPr>
      <w:t xml:space="preserve"> 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E9FA" w14:textId="77777777" w:rsidR="00AA5664" w:rsidRPr="00F92130" w:rsidRDefault="00AA5664" w:rsidP="008D32A8">
      <w:pPr>
        <w:spacing w:after="0" w:line="240" w:lineRule="auto"/>
      </w:pPr>
      <w:r w:rsidRPr="00F92130">
        <w:separator/>
      </w:r>
    </w:p>
  </w:footnote>
  <w:footnote w:type="continuationSeparator" w:id="0">
    <w:p w14:paraId="5457124B" w14:textId="77777777" w:rsidR="00AA5664" w:rsidRPr="00F92130" w:rsidRDefault="00AA5664" w:rsidP="008D32A8">
      <w:pPr>
        <w:spacing w:after="0" w:line="240" w:lineRule="auto"/>
      </w:pPr>
      <w:r w:rsidRPr="00F921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Pr="00F921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F92130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F92130">
      <w:t xml:space="preserve"> </w:t>
    </w:r>
    <w:r w:rsidR="0064116B" w:rsidRPr="00F92130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 w:rsidRPr="00F921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vPDRoS+Clyq9/tz4mfM2dV8+rUbvMAgO4fquWUP4Bw9XTqWixrluwmteiBvqqKOGlSCWRQV+QQRnpo63AqhRw==" w:salt="BWUVPbpJIuye7OI2/13G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B0658"/>
    <w:rsid w:val="000B3E57"/>
    <w:rsid w:val="000B61FB"/>
    <w:rsid w:val="000D76C1"/>
    <w:rsid w:val="000E58B8"/>
    <w:rsid w:val="000E7E10"/>
    <w:rsid w:val="000F288C"/>
    <w:rsid w:val="00106719"/>
    <w:rsid w:val="00107C98"/>
    <w:rsid w:val="00112F21"/>
    <w:rsid w:val="00124F90"/>
    <w:rsid w:val="001326EE"/>
    <w:rsid w:val="00134C29"/>
    <w:rsid w:val="00154730"/>
    <w:rsid w:val="001635E1"/>
    <w:rsid w:val="001863EA"/>
    <w:rsid w:val="001B002C"/>
    <w:rsid w:val="001D5CC7"/>
    <w:rsid w:val="001F7FF0"/>
    <w:rsid w:val="002171CD"/>
    <w:rsid w:val="00221E3C"/>
    <w:rsid w:val="00227846"/>
    <w:rsid w:val="00240E1C"/>
    <w:rsid w:val="00245F8F"/>
    <w:rsid w:val="00252248"/>
    <w:rsid w:val="00257037"/>
    <w:rsid w:val="00257D6B"/>
    <w:rsid w:val="00272DA8"/>
    <w:rsid w:val="00273031"/>
    <w:rsid w:val="00284504"/>
    <w:rsid w:val="00285115"/>
    <w:rsid w:val="002A414B"/>
    <w:rsid w:val="002C79BA"/>
    <w:rsid w:val="003328E6"/>
    <w:rsid w:val="00340D29"/>
    <w:rsid w:val="003658A3"/>
    <w:rsid w:val="003B71B9"/>
    <w:rsid w:val="003C7275"/>
    <w:rsid w:val="003D0A4A"/>
    <w:rsid w:val="003D41C5"/>
    <w:rsid w:val="003F65A6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66E37"/>
    <w:rsid w:val="00577AE2"/>
    <w:rsid w:val="005849B1"/>
    <w:rsid w:val="005966C9"/>
    <w:rsid w:val="005B069F"/>
    <w:rsid w:val="005B2161"/>
    <w:rsid w:val="005B632D"/>
    <w:rsid w:val="005C58DE"/>
    <w:rsid w:val="005D6ED1"/>
    <w:rsid w:val="0061536C"/>
    <w:rsid w:val="0062659C"/>
    <w:rsid w:val="00626BD6"/>
    <w:rsid w:val="00632044"/>
    <w:rsid w:val="0064116B"/>
    <w:rsid w:val="0065181D"/>
    <w:rsid w:val="00675F62"/>
    <w:rsid w:val="006C271D"/>
    <w:rsid w:val="006D21E3"/>
    <w:rsid w:val="006E29EC"/>
    <w:rsid w:val="006F336D"/>
    <w:rsid w:val="00713DA6"/>
    <w:rsid w:val="007406FD"/>
    <w:rsid w:val="007706EA"/>
    <w:rsid w:val="007A1E61"/>
    <w:rsid w:val="007C7611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A2949"/>
    <w:rsid w:val="009C5EA7"/>
    <w:rsid w:val="009D6180"/>
    <w:rsid w:val="00A16581"/>
    <w:rsid w:val="00A6247E"/>
    <w:rsid w:val="00A90589"/>
    <w:rsid w:val="00A910AB"/>
    <w:rsid w:val="00A930F0"/>
    <w:rsid w:val="00AA5664"/>
    <w:rsid w:val="00AC1D5F"/>
    <w:rsid w:val="00AF3079"/>
    <w:rsid w:val="00B42FF6"/>
    <w:rsid w:val="00B463F8"/>
    <w:rsid w:val="00C102C1"/>
    <w:rsid w:val="00C23D83"/>
    <w:rsid w:val="00C4689C"/>
    <w:rsid w:val="00CB5F0D"/>
    <w:rsid w:val="00CC7313"/>
    <w:rsid w:val="00CD040D"/>
    <w:rsid w:val="00CE7522"/>
    <w:rsid w:val="00D00F54"/>
    <w:rsid w:val="00D4438B"/>
    <w:rsid w:val="00D462CC"/>
    <w:rsid w:val="00D64ED3"/>
    <w:rsid w:val="00DA0308"/>
    <w:rsid w:val="00DD3C0A"/>
    <w:rsid w:val="00DE176C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F12925"/>
    <w:rsid w:val="00F317CD"/>
    <w:rsid w:val="00F336D6"/>
    <w:rsid w:val="00F7168B"/>
    <w:rsid w:val="00F87311"/>
    <w:rsid w:val="00F92130"/>
    <w:rsid w:val="00FD13A6"/>
    <w:rsid w:val="00FD6B1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tp.dot.state.tx.us/pub/txdot-info/Pre-Letting%20Responses/Odessa%20District/Early%20Plan%20Review/ODA%20Midland%200005-14-092%20preliminary%20review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projects/projects-studies/odessa/i20-odessa-midland-corrido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business/peps/opportunities/meetings/pre-rfp-meeting-i20-widening-segment-4-in-midland-county-odessa-distric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in20.org/I20odessa-we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43</TotalTime>
  <Pages>2</Pages>
  <Words>201</Words>
  <Characters>1691</Characters>
  <Application>Microsoft Office Word</Application>
  <DocSecurity>8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FP Q&amp;A</vt:lpstr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FP Q&amp;A 6391</dc:title>
  <dc:subject>Pre-RFP Q&amp;A 6391</dc:subject>
  <dc:creator>TxDOT</dc:creator>
  <cp:keywords>pre-rfp; cei; odessa</cp:keywords>
  <dc:description/>
  <cp:lastModifiedBy>Billy Connolly</cp:lastModifiedBy>
  <cp:revision>6</cp:revision>
  <cp:lastPrinted>2025-11-05T19:35:00Z</cp:lastPrinted>
  <dcterms:created xsi:type="dcterms:W3CDTF">2025-12-15T17:51:00Z</dcterms:created>
  <dcterms:modified xsi:type="dcterms:W3CDTF">2025-12-15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